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BA480" w14:textId="77777777" w:rsidR="004A3CC8" w:rsidRDefault="004A3CC8" w:rsidP="004D5F02">
      <w:pPr>
        <w:tabs>
          <w:tab w:val="right" w:pos="9180"/>
        </w:tabs>
      </w:pPr>
      <w:r>
        <w:rPr>
          <w:b/>
          <w:sz w:val="28"/>
          <w:szCs w:val="28"/>
        </w:rPr>
        <w:t xml:space="preserve">Dane Pracodawcy </w:t>
      </w:r>
      <w:r>
        <w:t xml:space="preserve"> </w:t>
      </w:r>
      <w:r>
        <w:rPr>
          <w:u w:val="single"/>
        </w:rPr>
        <w:t>lub  pieczątka</w:t>
      </w:r>
      <w:r>
        <w:t xml:space="preserve">                     </w:t>
      </w:r>
      <w:r w:rsidR="004D5F02">
        <w:t xml:space="preserve">   </w:t>
      </w:r>
      <w:r w:rsidR="004D5F02">
        <w:tab/>
        <w:t>…..……………</w:t>
      </w:r>
      <w:r>
        <w:t>, dnia.……...………</w:t>
      </w:r>
    </w:p>
    <w:p w14:paraId="6042826A" w14:textId="77777777" w:rsidR="004D5F02" w:rsidRPr="004D5F02" w:rsidRDefault="004D5F02" w:rsidP="004A3CC8">
      <w:pPr>
        <w:tabs>
          <w:tab w:val="right" w:pos="9180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4D5F02">
        <w:rPr>
          <w:sz w:val="16"/>
          <w:szCs w:val="16"/>
        </w:rPr>
        <w:t>miejscowość</w:t>
      </w:r>
    </w:p>
    <w:p w14:paraId="7291F405" w14:textId="77777777" w:rsidR="004A3CC8" w:rsidRDefault="004A3CC8" w:rsidP="004A3CC8">
      <w:pPr>
        <w:tabs>
          <w:tab w:val="right" w:pos="9072"/>
        </w:tabs>
        <w:spacing w:line="360" w:lineRule="auto"/>
      </w:pPr>
      <w:r>
        <w:t>………………………………………..</w:t>
      </w:r>
    </w:p>
    <w:p w14:paraId="644B6A03" w14:textId="77777777" w:rsidR="004A3CC8" w:rsidRDefault="004A3CC8" w:rsidP="004A3CC8">
      <w:pPr>
        <w:tabs>
          <w:tab w:val="right" w:pos="9072"/>
        </w:tabs>
        <w:spacing w:line="360" w:lineRule="auto"/>
      </w:pPr>
      <w:r>
        <w:t>………………………………………..</w:t>
      </w:r>
    </w:p>
    <w:p w14:paraId="3C2EDB38" w14:textId="77777777" w:rsidR="004A3CC8" w:rsidRDefault="004A3CC8" w:rsidP="004A3CC8">
      <w:pPr>
        <w:tabs>
          <w:tab w:val="right" w:pos="9072"/>
        </w:tabs>
        <w:spacing w:line="360" w:lineRule="auto"/>
      </w:pPr>
      <w:r>
        <w:t>………………………………………..</w:t>
      </w:r>
      <w:r>
        <w:tab/>
      </w:r>
      <w:r>
        <w:tab/>
        <w:t xml:space="preserve">     </w:t>
      </w:r>
    </w:p>
    <w:p w14:paraId="6C9CBCEC" w14:textId="77777777" w:rsidR="004A3CC8" w:rsidRDefault="004A3CC8" w:rsidP="004A3CC8">
      <w:pPr>
        <w:spacing w:line="360" w:lineRule="auto"/>
        <w:ind w:right="-108"/>
      </w:pPr>
      <w:r>
        <w:rPr>
          <w:b/>
          <w:sz w:val="28"/>
          <w:szCs w:val="28"/>
        </w:rPr>
        <w:t>Dane pełnomocnika</w:t>
      </w:r>
      <w:r>
        <w:rPr>
          <w:sz w:val="28"/>
          <w:szCs w:val="28"/>
        </w:rPr>
        <w:t xml:space="preserve"> </w:t>
      </w:r>
      <w:r>
        <w:t xml:space="preserve">/ </w:t>
      </w:r>
      <w:r>
        <w:rPr>
          <w:u w:val="single"/>
        </w:rPr>
        <w:t>adres do korespondencji</w:t>
      </w:r>
      <w:r>
        <w:t>:</w:t>
      </w:r>
    </w:p>
    <w:p w14:paraId="540891CF" w14:textId="77777777" w:rsidR="004A3CC8" w:rsidRDefault="004A3CC8" w:rsidP="004A3CC8">
      <w:pPr>
        <w:spacing w:line="360" w:lineRule="auto"/>
      </w:pPr>
      <w:r>
        <w:t>…………………………………………</w:t>
      </w:r>
    </w:p>
    <w:p w14:paraId="67CE9793" w14:textId="77777777" w:rsidR="004A3CC8" w:rsidRDefault="004A3CC8" w:rsidP="004A3CC8">
      <w:pPr>
        <w:spacing w:line="360" w:lineRule="auto"/>
      </w:pPr>
      <w:r>
        <w:t>…………………………………………</w:t>
      </w:r>
    </w:p>
    <w:p w14:paraId="7B99D963" w14:textId="77777777" w:rsidR="004A3CC8" w:rsidRDefault="004A3CC8" w:rsidP="004A3CC8">
      <w:pPr>
        <w:spacing w:line="360" w:lineRule="auto"/>
      </w:pPr>
      <w:r>
        <w:t>…………………………………………</w:t>
      </w:r>
    </w:p>
    <w:p w14:paraId="583595E3" w14:textId="77777777" w:rsidR="004A3CC8" w:rsidRDefault="004A3CC8" w:rsidP="004A3CC8">
      <w:pPr>
        <w:spacing w:line="360" w:lineRule="auto"/>
      </w:pPr>
      <w:r>
        <w:rPr>
          <w:b/>
        </w:rPr>
        <w:t>Tel</w:t>
      </w:r>
      <w:r>
        <w:t>: ……………………………………</w:t>
      </w:r>
    </w:p>
    <w:p w14:paraId="1AC40719" w14:textId="77777777" w:rsidR="004A3CC8" w:rsidRDefault="004A3CC8" w:rsidP="004A3CC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EŁNOMOCNICTWO</w:t>
      </w:r>
    </w:p>
    <w:p w14:paraId="6D51178E" w14:textId="77777777" w:rsidR="004A3CC8" w:rsidRDefault="004A3CC8" w:rsidP="004A3CC8">
      <w:pPr>
        <w:spacing w:line="360" w:lineRule="auto"/>
        <w:jc w:val="both"/>
      </w:pPr>
    </w:p>
    <w:p w14:paraId="5B019BBE" w14:textId="77777777" w:rsidR="005221B3" w:rsidRDefault="004A3CC8" w:rsidP="005221B3">
      <w:pPr>
        <w:jc w:val="both"/>
      </w:pPr>
      <w:r>
        <w:t>Ja, niżej podpisany</w:t>
      </w:r>
      <w:r w:rsidR="005221B3">
        <w:t>/a</w:t>
      </w:r>
      <w:r>
        <w:t xml:space="preserve"> ……………………………………………….., reprezentujący</w:t>
      </w:r>
      <w:r w:rsidR="005221B3">
        <w:t>/a</w:t>
      </w:r>
      <w:r>
        <w:t xml:space="preserve"> przedsiębiorcę/osobę fizyczną*:……..………</w:t>
      </w:r>
      <w:r w:rsidR="005221B3">
        <w:t xml:space="preserve">…………...………….................. </w:t>
      </w:r>
      <w:r>
        <w:t>legitymujący</w:t>
      </w:r>
      <w:r w:rsidR="005221B3">
        <w:t>/a</w:t>
      </w:r>
      <w:r>
        <w:t xml:space="preserve"> się dowodem osobistym, paszportem, kartą pobytu* numer……...……….……………, upoważniam: Pana/Panią…………………………………...................……. legitymującego/</w:t>
      </w:r>
      <w:proofErr w:type="spellStart"/>
      <w:r>
        <w:t>c</w:t>
      </w:r>
      <w:r w:rsidR="005221B3">
        <w:t>ą</w:t>
      </w:r>
      <w:proofErr w:type="spellEnd"/>
      <w:r>
        <w:t xml:space="preserve"> się dowodem osobistym, paszportem, kartą pobytu *numer ………...……………………,                     do reprezentowania mnie/firmy przed Powiatowym Urzędem Pracy w </w:t>
      </w:r>
      <w:r w:rsidR="00EC14CA">
        <w:t>Kraśniku</w:t>
      </w:r>
      <w:r>
        <w:t xml:space="preserve"> w sprawach</w:t>
      </w:r>
      <w:r w:rsidR="004D5F02">
        <w:t xml:space="preserve"> dotyczących: </w:t>
      </w:r>
    </w:p>
    <w:p w14:paraId="67C0BD49" w14:textId="77777777" w:rsidR="005221B3" w:rsidRDefault="004D5F02" w:rsidP="005221B3">
      <w:pPr>
        <w:pStyle w:val="Akapitzlist"/>
        <w:numPr>
          <w:ilvl w:val="0"/>
          <w:numId w:val="4"/>
        </w:numPr>
        <w:jc w:val="both"/>
      </w:pPr>
      <w:r>
        <w:t>uzyskania informacji starosty,</w:t>
      </w:r>
      <w:r w:rsidR="004A3CC8">
        <w:t xml:space="preserve"> </w:t>
      </w:r>
    </w:p>
    <w:p w14:paraId="682A7D9F" w14:textId="77777777" w:rsidR="005221B3" w:rsidRDefault="004A3CC8" w:rsidP="005221B3">
      <w:pPr>
        <w:pStyle w:val="Akapitzlist"/>
        <w:numPr>
          <w:ilvl w:val="0"/>
          <w:numId w:val="4"/>
        </w:numPr>
        <w:jc w:val="both"/>
      </w:pPr>
      <w:r>
        <w:t>wydawania zezwoleń na pracę sezonową</w:t>
      </w:r>
      <w:r w:rsidR="005221B3">
        <w:t xml:space="preserve">, </w:t>
      </w:r>
    </w:p>
    <w:p w14:paraId="41223060" w14:textId="77777777" w:rsidR="005221B3" w:rsidRDefault="005221B3" w:rsidP="005221B3">
      <w:pPr>
        <w:pStyle w:val="Akapitzlist"/>
        <w:numPr>
          <w:ilvl w:val="0"/>
          <w:numId w:val="4"/>
        </w:numPr>
        <w:jc w:val="both"/>
      </w:pPr>
      <w:r>
        <w:t>wydawania przedłużenia zezwolenia na pracę sezonową</w:t>
      </w:r>
      <w:r w:rsidR="00746253">
        <w:t>,</w:t>
      </w:r>
      <w:r w:rsidR="008A56A3">
        <w:t xml:space="preserve"> </w:t>
      </w:r>
    </w:p>
    <w:p w14:paraId="57A6B721" w14:textId="77777777" w:rsidR="00441C07" w:rsidRDefault="008A56A3" w:rsidP="005221B3">
      <w:pPr>
        <w:pStyle w:val="Akapitzlist"/>
        <w:numPr>
          <w:ilvl w:val="0"/>
          <w:numId w:val="5"/>
        </w:numPr>
        <w:jc w:val="both"/>
      </w:pPr>
      <w:r>
        <w:t>oświadczeń o powierzaniu wykonywania pracy cudzoziemcowi</w:t>
      </w:r>
      <w:r w:rsidR="004A3CC8">
        <w:t xml:space="preserve"> </w:t>
      </w:r>
    </w:p>
    <w:p w14:paraId="31CC482D" w14:textId="78B06394" w:rsidR="004A3CC8" w:rsidRDefault="004A3CC8" w:rsidP="00441C07">
      <w:pPr>
        <w:jc w:val="both"/>
      </w:pPr>
      <w:r>
        <w:t xml:space="preserve">w trybie ustawy z dnia 20 kwietnia 2004 r. </w:t>
      </w:r>
      <w:r w:rsidRPr="00441C07">
        <w:rPr>
          <w:bCs/>
        </w:rPr>
        <w:t>o promocji zatrudnienia i instyt</w:t>
      </w:r>
      <w:r w:rsidR="00C45A21">
        <w:rPr>
          <w:bCs/>
        </w:rPr>
        <w:t>ucjach rynku pracy (Dz.U. z 20</w:t>
      </w:r>
      <w:r w:rsidR="00232432">
        <w:rPr>
          <w:bCs/>
        </w:rPr>
        <w:t>20</w:t>
      </w:r>
      <w:r w:rsidR="00C45A21">
        <w:rPr>
          <w:bCs/>
        </w:rPr>
        <w:t xml:space="preserve"> r. poz. 1</w:t>
      </w:r>
      <w:r w:rsidR="002B5A6E">
        <w:rPr>
          <w:bCs/>
        </w:rPr>
        <w:t>4</w:t>
      </w:r>
      <w:r w:rsidR="00232432">
        <w:rPr>
          <w:bCs/>
        </w:rPr>
        <w:t>09 i 2023</w:t>
      </w:r>
      <w:r w:rsidR="00B278A8">
        <w:rPr>
          <w:bCs/>
        </w:rPr>
        <w:t xml:space="preserve"> z późn.zm</w:t>
      </w:r>
      <w:r w:rsidR="00C45A21">
        <w:rPr>
          <w:bCs/>
        </w:rPr>
        <w:t xml:space="preserve"> i 1149</w:t>
      </w:r>
      <w:r w:rsidRPr="00441C07">
        <w:rPr>
          <w:bCs/>
        </w:rPr>
        <w:t xml:space="preserve">), a w </w:t>
      </w:r>
      <w:r>
        <w:t xml:space="preserve">szczególności do:  </w:t>
      </w:r>
    </w:p>
    <w:p w14:paraId="04F9C25D" w14:textId="77777777" w:rsidR="0091560F" w:rsidRDefault="0091560F" w:rsidP="00441C07">
      <w:pPr>
        <w:jc w:val="both"/>
      </w:pPr>
    </w:p>
    <w:p w14:paraId="7CA21F5B" w14:textId="77777777" w:rsidR="008A56A3" w:rsidRDefault="004A3CC8" w:rsidP="005221B3">
      <w:pPr>
        <w:pStyle w:val="Akapitzlist"/>
        <w:numPr>
          <w:ilvl w:val="0"/>
          <w:numId w:val="1"/>
        </w:numPr>
        <w:tabs>
          <w:tab w:val="clear" w:pos="720"/>
          <w:tab w:val="num" w:pos="851"/>
          <w:tab w:val="left" w:pos="993"/>
        </w:tabs>
        <w:ind w:hanging="11"/>
        <w:jc w:val="both"/>
      </w:pPr>
      <w:r>
        <w:t xml:space="preserve">składania </w:t>
      </w:r>
      <w:r w:rsidR="008A56A3">
        <w:t xml:space="preserve"> i odbioru </w:t>
      </w:r>
      <w:r>
        <w:t>dokumentów</w:t>
      </w:r>
      <w:r w:rsidR="005221B3">
        <w:t xml:space="preserve"> </w:t>
      </w:r>
      <w:r w:rsidR="008A56A3">
        <w:t xml:space="preserve">dotyczących zatrudniania cudzoziemców na </w:t>
      </w:r>
      <w:r w:rsidR="005221B3">
        <w:tab/>
      </w:r>
      <w:r w:rsidR="005221B3">
        <w:tab/>
      </w:r>
      <w:r w:rsidR="008A56A3">
        <w:t>teryto</w:t>
      </w:r>
      <w:r w:rsidR="005221B3">
        <w:t>rium Rzeczypospolitej Polskiej;</w:t>
      </w:r>
    </w:p>
    <w:p w14:paraId="7299E163" w14:textId="77777777" w:rsidR="008A56A3" w:rsidRDefault="008A56A3" w:rsidP="005221B3">
      <w:pPr>
        <w:numPr>
          <w:ilvl w:val="0"/>
          <w:numId w:val="1"/>
        </w:numPr>
        <w:tabs>
          <w:tab w:val="left" w:pos="993"/>
        </w:tabs>
        <w:ind w:hanging="11"/>
        <w:jc w:val="both"/>
      </w:pPr>
      <w:r>
        <w:t>udzielania wszelkich informacji oraz składania oświadczeń i wyjaśnień</w:t>
      </w:r>
      <w:r w:rsidR="005221B3">
        <w:t xml:space="preserve">, w tym </w:t>
      </w:r>
      <w:r w:rsidR="005221B3">
        <w:tab/>
        <w:t>również oświadczeń woli</w:t>
      </w:r>
      <w:r>
        <w:t xml:space="preserve"> także po wydaniu </w:t>
      </w:r>
      <w:r w:rsidR="004A3CC8">
        <w:t xml:space="preserve"> </w:t>
      </w:r>
      <w:r>
        <w:t>zezwolenia na pracę sezonową;</w:t>
      </w:r>
    </w:p>
    <w:p w14:paraId="14689292" w14:textId="77777777" w:rsidR="008A56A3" w:rsidRDefault="004A3CC8" w:rsidP="005221B3">
      <w:pPr>
        <w:numPr>
          <w:ilvl w:val="0"/>
          <w:numId w:val="1"/>
        </w:numPr>
        <w:tabs>
          <w:tab w:val="left" w:pos="993"/>
        </w:tabs>
        <w:ind w:hanging="11"/>
        <w:jc w:val="both"/>
      </w:pPr>
      <w:r>
        <w:t xml:space="preserve">składania podpisów pod dokumentami wymaganymi w sprawach </w:t>
      </w:r>
      <w:r w:rsidR="008A56A3">
        <w:t xml:space="preserve">uzyskania </w:t>
      </w:r>
      <w:r w:rsidR="005221B3">
        <w:tab/>
      </w:r>
      <w:r w:rsidR="008A56A3">
        <w:t>informacji starosty, wydawania zezwoleń na pracę sezonową</w:t>
      </w:r>
      <w:r w:rsidR="005221B3">
        <w:t xml:space="preserve">, wydawania </w:t>
      </w:r>
      <w:r w:rsidR="005221B3">
        <w:tab/>
        <w:t>przedłużenia zezwolenia na pracę sezonową</w:t>
      </w:r>
      <w:r w:rsidR="008A56A3">
        <w:t xml:space="preserve"> oraz oświadczeń o powierzaniu </w:t>
      </w:r>
      <w:r w:rsidR="005221B3">
        <w:tab/>
      </w:r>
      <w:r w:rsidR="008A56A3">
        <w:t>wykonywania pracy cudzoziemcowi</w:t>
      </w:r>
      <w:r w:rsidR="00746253">
        <w:t>;</w:t>
      </w:r>
    </w:p>
    <w:p w14:paraId="0ACBAB68" w14:textId="77777777" w:rsidR="004A3CC8" w:rsidRDefault="004A3CC8" w:rsidP="005221B3">
      <w:pPr>
        <w:numPr>
          <w:ilvl w:val="0"/>
          <w:numId w:val="1"/>
        </w:numPr>
        <w:tabs>
          <w:tab w:val="left" w:pos="993"/>
        </w:tabs>
        <w:ind w:hanging="11"/>
        <w:jc w:val="both"/>
      </w:pPr>
      <w:r>
        <w:t xml:space="preserve">nanoszenia wszelkich poprawek na dokumentach dotyczących spraw </w:t>
      </w:r>
      <w:r w:rsidR="008A56A3">
        <w:t xml:space="preserve">uzyskania </w:t>
      </w:r>
      <w:r w:rsidR="005221B3">
        <w:tab/>
      </w:r>
      <w:r w:rsidR="008A56A3">
        <w:t>informacji starosty, wydawania zezwoleń na pracę sezonową</w:t>
      </w:r>
      <w:r w:rsidR="005221B3">
        <w:t xml:space="preserve">, wydawania </w:t>
      </w:r>
      <w:r w:rsidR="005221B3">
        <w:tab/>
        <w:t>przedłużenia zezwolenia na pracę sezonową</w:t>
      </w:r>
      <w:r w:rsidR="008A56A3">
        <w:t xml:space="preserve"> oraz oświadczeń o powierzaniu </w:t>
      </w:r>
      <w:r w:rsidR="005221B3">
        <w:tab/>
      </w:r>
      <w:r w:rsidR="008A56A3">
        <w:t>wykonywania pracy cudzoziemcowi</w:t>
      </w:r>
      <w:r w:rsidR="005221B3">
        <w:t>;</w:t>
      </w:r>
    </w:p>
    <w:p w14:paraId="427B6962" w14:textId="77777777" w:rsidR="004A3CC8" w:rsidRDefault="004A3CC8" w:rsidP="005221B3">
      <w:pPr>
        <w:numPr>
          <w:ilvl w:val="0"/>
          <w:numId w:val="1"/>
        </w:numPr>
        <w:tabs>
          <w:tab w:val="left" w:pos="993"/>
        </w:tabs>
        <w:ind w:hanging="11"/>
        <w:jc w:val="both"/>
      </w:pPr>
      <w:r>
        <w:t>potwierdzania wszelkich doku</w:t>
      </w:r>
      <w:r w:rsidR="008A56A3">
        <w:t>mentów za zgodność z oryginałem</w:t>
      </w:r>
      <w:r w:rsidR="005221B3">
        <w:t>;</w:t>
      </w:r>
    </w:p>
    <w:p w14:paraId="13869BB6" w14:textId="77777777" w:rsidR="004A3CC8" w:rsidRDefault="005221B3" w:rsidP="005221B3">
      <w:pPr>
        <w:pStyle w:val="Akapitzlist"/>
        <w:numPr>
          <w:ilvl w:val="0"/>
          <w:numId w:val="1"/>
        </w:numPr>
        <w:tabs>
          <w:tab w:val="left" w:pos="993"/>
        </w:tabs>
        <w:ind w:hanging="11"/>
        <w:jc w:val="both"/>
      </w:pPr>
      <w:r>
        <w:t>p</w:t>
      </w:r>
      <w:r w:rsidR="004A3CC8">
        <w:t xml:space="preserve">ełnomocnictwo obejmuje również reprezentowanie mnie/firmy w sprawach </w:t>
      </w:r>
      <w:r>
        <w:br/>
      </w:r>
      <w:r>
        <w:tab/>
      </w:r>
      <w:r w:rsidR="004A3CC8">
        <w:t>o uchylenie i zmianę zezwolenia/przedłużenia zezwolenia na pracę sezonową</w:t>
      </w:r>
      <w:r w:rsidR="006244BD">
        <w:t>.</w:t>
      </w:r>
      <w:r w:rsidR="004A3CC8">
        <w:t xml:space="preserve">                    </w:t>
      </w:r>
    </w:p>
    <w:p w14:paraId="2E10570E" w14:textId="77777777" w:rsidR="004A3CC8" w:rsidRDefault="004A3CC8" w:rsidP="004A3CC8">
      <w:pPr>
        <w:ind w:left="360"/>
      </w:pPr>
    </w:p>
    <w:p w14:paraId="43E887EE" w14:textId="77777777" w:rsidR="004A3CC8" w:rsidRDefault="004A3CC8" w:rsidP="004A3CC8">
      <w:pPr>
        <w:ind w:left="360"/>
      </w:pPr>
      <w:r>
        <w:t>*Niepotrzebne skreślić</w:t>
      </w:r>
    </w:p>
    <w:p w14:paraId="4AB3991E" w14:textId="77777777" w:rsidR="00C63CC0" w:rsidRDefault="004A3CC8" w:rsidP="004A3CC8">
      <w:r>
        <w:tab/>
      </w:r>
      <w:r w:rsidR="006244BD">
        <w:t xml:space="preserve">                                                                                      </w:t>
      </w:r>
      <w:r w:rsidR="00EA3F8D">
        <w:tab/>
      </w:r>
      <w:r w:rsidR="00EA3F8D">
        <w:tab/>
      </w:r>
      <w:r w:rsidR="00EA3F8D">
        <w:tab/>
      </w:r>
      <w:r w:rsidR="00EA3F8D">
        <w:tab/>
      </w:r>
      <w:r w:rsidR="00EA3F8D">
        <w:tab/>
      </w:r>
      <w:r w:rsidR="00EA3F8D">
        <w:tab/>
      </w:r>
      <w:r w:rsidR="00EA3F8D">
        <w:tab/>
      </w:r>
      <w:r w:rsidR="00EA3F8D">
        <w:tab/>
      </w:r>
      <w:r w:rsidR="00EA3F8D">
        <w:tab/>
      </w:r>
      <w:r w:rsidR="00EA3F8D">
        <w:tab/>
      </w:r>
      <w:r w:rsidR="00EA3F8D">
        <w:tab/>
      </w:r>
      <w:r w:rsidR="00EA3F8D">
        <w:tab/>
      </w:r>
      <w:r>
        <w:t>….………….……</w:t>
      </w:r>
      <w:r w:rsidR="006244BD">
        <w:t>……</w:t>
      </w:r>
      <w:r w:rsidR="005221B3">
        <w:t>…………</w:t>
      </w:r>
      <w:r w:rsidR="00EA3F8D">
        <w:t>..</w:t>
      </w:r>
    </w:p>
    <w:p w14:paraId="6705DDB3" w14:textId="77777777" w:rsidR="006244BD" w:rsidRPr="00EA3F8D" w:rsidRDefault="006244BD" w:rsidP="004A3CC8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3F8D">
        <w:t xml:space="preserve">    </w:t>
      </w:r>
      <w:r w:rsidR="00746253">
        <w:t xml:space="preserve">       </w:t>
      </w:r>
      <w:r w:rsidR="00EA3F8D">
        <w:rPr>
          <w:sz w:val="16"/>
          <w:szCs w:val="16"/>
        </w:rPr>
        <w:t>cz</w:t>
      </w:r>
      <w:r w:rsidRPr="00EA3F8D">
        <w:rPr>
          <w:sz w:val="16"/>
          <w:szCs w:val="16"/>
        </w:rPr>
        <w:t>ytelny podpis</w:t>
      </w:r>
      <w:r w:rsidR="005221B3" w:rsidRPr="00EA3F8D">
        <w:rPr>
          <w:sz w:val="16"/>
          <w:szCs w:val="16"/>
        </w:rPr>
        <w:t xml:space="preserve"> P</w:t>
      </w:r>
      <w:r w:rsidR="00746253">
        <w:rPr>
          <w:sz w:val="16"/>
          <w:szCs w:val="16"/>
        </w:rPr>
        <w:t>racodawcy</w:t>
      </w:r>
    </w:p>
    <w:sectPr w:rsidR="006244BD" w:rsidRPr="00EA3F8D" w:rsidSect="005221B3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6761D"/>
    <w:multiLevelType w:val="hybridMultilevel"/>
    <w:tmpl w:val="0784D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B3525"/>
    <w:multiLevelType w:val="hybridMultilevel"/>
    <w:tmpl w:val="BAB0A5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C3AD7"/>
    <w:multiLevelType w:val="hybridMultilevel"/>
    <w:tmpl w:val="F0A0D5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21F20"/>
    <w:multiLevelType w:val="hybridMultilevel"/>
    <w:tmpl w:val="1EE23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CC8"/>
    <w:rsid w:val="00037B30"/>
    <w:rsid w:val="000F1565"/>
    <w:rsid w:val="00232432"/>
    <w:rsid w:val="0024767C"/>
    <w:rsid w:val="002B5A6E"/>
    <w:rsid w:val="00441C07"/>
    <w:rsid w:val="004A3CC8"/>
    <w:rsid w:val="004D5F02"/>
    <w:rsid w:val="0051547F"/>
    <w:rsid w:val="005221B3"/>
    <w:rsid w:val="00562F9F"/>
    <w:rsid w:val="006045A4"/>
    <w:rsid w:val="006244BD"/>
    <w:rsid w:val="007320A4"/>
    <w:rsid w:val="00746253"/>
    <w:rsid w:val="008A56A3"/>
    <w:rsid w:val="0091560F"/>
    <w:rsid w:val="00B278A8"/>
    <w:rsid w:val="00BD44AA"/>
    <w:rsid w:val="00C45A21"/>
    <w:rsid w:val="00C63CC0"/>
    <w:rsid w:val="00E8655F"/>
    <w:rsid w:val="00EA3F8D"/>
    <w:rsid w:val="00EC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73AAA"/>
  <w15:chartTrackingRefBased/>
  <w15:docId w15:val="{A7C7A917-B3E3-4141-8ECD-565E7F86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CC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5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97933-398E-4B7D-86C9-C5D89312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Częstochowie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Rakowska-Kustal</dc:creator>
  <cp:keywords/>
  <cp:lastModifiedBy>EL</cp:lastModifiedBy>
  <cp:revision>2</cp:revision>
  <cp:lastPrinted>2019-02-26T08:20:00Z</cp:lastPrinted>
  <dcterms:created xsi:type="dcterms:W3CDTF">2021-01-07T14:28:00Z</dcterms:created>
  <dcterms:modified xsi:type="dcterms:W3CDTF">2021-01-07T14:28:00Z</dcterms:modified>
</cp:coreProperties>
</file>